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8" w:history="1">
        <w:r w:rsidRPr="00425F60">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4</w:t>
        </w:r>
        <w:r>
          <w:rPr>
            <w:noProof/>
            <w:webHidden/>
          </w:rPr>
          <w:fldChar w:fldCharType="end"/>
        </w:r>
      </w:hyperlink>
    </w:p>
    <w:p w14:paraId="41FC4D5D" w14:textId="48DD4C9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9" w:history="1">
        <w:r w:rsidRPr="00425F60">
          <w:rPr>
            <w:rStyle w:val="Hypertextovodkaz"/>
            <w:noProof/>
          </w:rPr>
          <w:t>Obr. 3 srovnání Windows UI[100]</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16</w:t>
        </w:r>
        <w:r>
          <w:rPr>
            <w:noProof/>
            <w:webHidden/>
          </w:rPr>
          <w:fldChar w:fldCharType="end"/>
        </w:r>
      </w:hyperlink>
    </w:p>
    <w:p w14:paraId="0730C52D" w14:textId="346389F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0" w:history="1">
        <w:r w:rsidRPr="00425F60">
          <w:rPr>
            <w:rStyle w:val="Hypertextovodkaz"/>
            <w:noProof/>
          </w:rPr>
          <w:t>Obr. 4 příklad reprezentace XAML[107]</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18</w:t>
        </w:r>
        <w:r>
          <w:rPr>
            <w:noProof/>
            <w:webHidden/>
          </w:rPr>
          <w:fldChar w:fldCharType="end"/>
        </w:r>
      </w:hyperlink>
    </w:p>
    <w:p w14:paraId="75090166" w14:textId="2AAC670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1" w:history="1">
        <w:r w:rsidRPr="00425F60">
          <w:rPr>
            <w:rStyle w:val="Hypertextovodkaz"/>
            <w:noProof/>
          </w:rPr>
          <w:t>Obr. 5 relační diagram postavy – vlastní</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4</w:t>
        </w:r>
        <w:r>
          <w:rPr>
            <w:noProof/>
            <w:webHidden/>
          </w:rPr>
          <w:fldChar w:fldCharType="end"/>
        </w:r>
      </w:hyperlink>
    </w:p>
    <w:p w14:paraId="75878CC7" w14:textId="5446617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2" w:history="1">
        <w:r w:rsidRPr="00425F60">
          <w:rPr>
            <w:rStyle w:val="Hypertextovodkaz"/>
            <w:noProof/>
          </w:rPr>
          <w:t>Obr. 6 diagram GameManeger-vlastní</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5</w:t>
        </w:r>
        <w:r>
          <w:rPr>
            <w:noProof/>
            <w:webHidden/>
          </w:rPr>
          <w:fldChar w:fldCharType="end"/>
        </w:r>
      </w:hyperlink>
    </w:p>
    <w:p w14:paraId="6C30AFB1" w14:textId="55C6078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3" w:history="1">
        <w:r w:rsidRPr="00425F60">
          <w:rPr>
            <w:rStyle w:val="Hypertextovodkaz"/>
            <w:noProof/>
          </w:rPr>
          <w:t>Obr. 7 okno MenuForm-vlastní</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33</w:t>
        </w:r>
        <w:r>
          <w:rPr>
            <w:noProof/>
            <w:webHidden/>
          </w:rPr>
          <w:fldChar w:fldCharType="end"/>
        </w:r>
      </w:hyperlink>
    </w:p>
    <w:p w14:paraId="22D10DD1" w14:textId="70FE04E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4" w:history="1">
        <w:r w:rsidRPr="00425F60">
          <w:rPr>
            <w:rStyle w:val="Hypertextovodkaz"/>
            <w:noProof/>
          </w:rPr>
          <w:t>Obr. 8 okno VypisPostava-vlastní</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33</w:t>
        </w:r>
        <w:r>
          <w:rPr>
            <w:noProof/>
            <w:webHidden/>
          </w:rPr>
          <w:fldChar w:fldCharType="end"/>
        </w:r>
      </w:hyperlink>
    </w:p>
    <w:p w14:paraId="490BCFC9" w14:textId="2B88C90F"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5" w:history="1">
        <w:r w:rsidRPr="00425F60">
          <w:rPr>
            <w:rStyle w:val="Hypertextovodkaz"/>
            <w:noProof/>
          </w:rPr>
          <w:t>Obr. 9 okno Combat-vlastní</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4</w:t>
        </w:r>
        <w:r>
          <w:rPr>
            <w:noProof/>
            <w:webHidden/>
          </w:rPr>
          <w:fldChar w:fldCharType="end"/>
        </w:r>
      </w:hyperlink>
    </w:p>
    <w:p w14:paraId="652F2916" w14:textId="7C36C620"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6" w:history="1">
        <w:r w:rsidRPr="00425F60">
          <w:rPr>
            <w:rStyle w:val="Hypertextovodkaz"/>
            <w:noProof/>
          </w:rPr>
          <w:t>Obr. 10 okno BuffForm-vlastní</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4</w:t>
        </w:r>
        <w:r>
          <w:rPr>
            <w:noProof/>
            <w:webHidden/>
          </w:rPr>
          <w:fldChar w:fldCharType="end"/>
        </w:r>
      </w:hyperlink>
    </w:p>
    <w:p w14:paraId="5D480D61" w14:textId="73276ECB"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7" w:history="1">
        <w:r w:rsidRPr="00425F60">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5</w:t>
        </w:r>
        <w:r>
          <w:rPr>
            <w:noProof/>
            <w:webHidden/>
          </w:rPr>
          <w:fldChar w:fldCharType="end"/>
        </w:r>
      </w:hyperlink>
    </w:p>
    <w:p w14:paraId="30361AA8" w14:textId="24FD403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8" w:history="1">
        <w:r w:rsidRPr="00425F60">
          <w:rPr>
            <w:rStyle w:val="Hypertextovodkaz"/>
            <w:noProof/>
          </w:rPr>
          <w:t>Obr. 12 okno ChunkForm-vlastní</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5</w:t>
        </w:r>
        <w:r>
          <w:rPr>
            <w:noProof/>
            <w:webHidden/>
          </w:rPr>
          <w:fldChar w:fldCharType="end"/>
        </w:r>
      </w:hyperlink>
    </w:p>
    <w:p w14:paraId="26A95F66" w14:textId="3C745CE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9" w:history="1">
        <w:r w:rsidRPr="00425F60">
          <w:rPr>
            <w:rStyle w:val="Hypertextovodkaz"/>
            <w:noProof/>
          </w:rPr>
          <w:t>Obr. 13 okno UkolForm-vlastní</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6</w:t>
        </w:r>
        <w:r>
          <w:rPr>
            <w:noProof/>
            <w:webHidden/>
          </w:rPr>
          <w:fldChar w:fldCharType="end"/>
        </w:r>
      </w:hyperlink>
    </w:p>
    <w:p w14:paraId="4ABD80A7" w14:textId="325CB06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0" w:history="1">
        <w:r w:rsidRPr="00425F60">
          <w:rPr>
            <w:rStyle w:val="Hypertextovodkaz"/>
            <w:noProof/>
          </w:rPr>
          <w:t>Obr. 14 okno NastaveniForm-vlastní</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7</w:t>
        </w:r>
        <w:r>
          <w:rPr>
            <w:noProof/>
            <w:webHidden/>
          </w:rPr>
          <w:fldChar w:fldCharType="end"/>
        </w:r>
      </w:hyperlink>
    </w:p>
    <w:p w14:paraId="62FD7423" w14:textId="2E00C59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1" w:history="1">
        <w:r w:rsidRPr="00425F60">
          <w:rPr>
            <w:rStyle w:val="Hypertextovodkaz"/>
            <w:noProof/>
          </w:rPr>
          <w:t>Obr. 15 okno GMMapaForm-vlastní</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7</w:t>
        </w:r>
        <w:r>
          <w:rPr>
            <w:noProof/>
            <w:webHidden/>
          </w:rPr>
          <w:fldChar w:fldCharType="end"/>
        </w:r>
      </w:hyperlink>
    </w:p>
    <w:p w14:paraId="305D4B04" w14:textId="43B6926D"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2" w:history="1">
        <w:r w:rsidRPr="00425F60">
          <w:rPr>
            <w:rStyle w:val="Hypertextovodkaz"/>
            <w:noProof/>
          </w:rPr>
          <w:t>Obr. 16 okno GMUkladaniForm – vlastní</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8</w:t>
        </w:r>
        <w:r>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4" w:history="1">
        <w:r w:rsidRPr="000869D2">
          <w:rPr>
            <w:rStyle w:val="Hypertextovodkaz"/>
            <w:noProof/>
          </w:rPr>
          <w:t>Tab. 2 odlišné značení her[55–58][59, 60][61–64]</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12</w:t>
        </w:r>
        <w:r>
          <w:rPr>
            <w:noProof/>
            <w:webHidden/>
          </w:rPr>
          <w:fldChar w:fldCharType="end"/>
        </w:r>
      </w:hyperlink>
    </w:p>
    <w:p w14:paraId="16558A74" w14:textId="7DBDAB3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5" w:history="1">
        <w:r w:rsidRPr="000869D2">
          <w:rPr>
            <w:rStyle w:val="Hypertextovodkaz"/>
            <w:noProof/>
          </w:rPr>
          <w:t>Tab. 3 srovnání enginů[131, 150–155]</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23</w:t>
        </w:r>
        <w:r>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0B7227D1" w:rsidR="0073035C" w:rsidRPr="00E97603" w:rsidRDefault="00E97603" w:rsidP="00E97603">
      <w:pPr>
        <w:pStyle w:val="Titulek"/>
        <w:ind w:firstLine="578"/>
      </w:pPr>
      <w:bookmarkStart w:id="6" w:name="_Ref76033722"/>
      <w:bookmarkStart w:id="7" w:name="_Toc131097437"/>
      <w:r>
        <w:t xml:space="preserve">Obr. </w:t>
      </w:r>
      <w:r>
        <w:fldChar w:fldCharType="begin"/>
      </w:r>
      <w:r>
        <w:instrText xml:space="preserve"> SEQ Obrázek \* ARABIC </w:instrText>
      </w:r>
      <w:r>
        <w:fldChar w:fldCharType="separate"/>
      </w:r>
      <w:r w:rsidR="002A679E">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r>
        <w:fldChar w:fldCharType="begin"/>
      </w:r>
      <w:r>
        <w:instrText xml:space="preserve"> SEQ Obrázek \* ARABIC </w:instrText>
      </w:r>
      <w:r>
        <w:fldChar w:fldCharType="separate"/>
      </w:r>
      <w:r w:rsidR="002A679E">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E461A04" w:rsidR="009746C5"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6C50E1">
        <w:rPr>
          <w:rFonts w:cstheme="minorHAnsi"/>
        </w:rPr>
        <w:t>,</w:t>
      </w:r>
      <w:r w:rsidR="009F6381">
        <w:rPr>
          <w:rFonts w:cstheme="minorHAnsi"/>
        </w:rPr>
        <w:t xml:space="preserve"> a</w:t>
      </w:r>
      <w:r w:rsidR="004C33C2">
        <w:rPr>
          <w:rFonts w:cstheme="minorHAnsi"/>
        </w:rPr>
        <w:t xml:space="preserve"> proto není pro</w:t>
      </w:r>
      <w:r w:rsidRPr="00AE4429">
        <w:rPr>
          <w:rFonts w:cstheme="minorHAnsi"/>
        </w:rPr>
        <w:t xml:space="preserve"> univerzální knihovnu</w:t>
      </w:r>
      <w:r w:rsidR="00C15EE1">
        <w:rPr>
          <w:rFonts w:cstheme="minorHAnsi"/>
        </w:rPr>
        <w:t xml:space="preserve"> </w:t>
      </w:r>
      <w:r w:rsidRPr="00AE4429">
        <w:rPr>
          <w:rFonts w:cstheme="minorHAnsi"/>
        </w:rPr>
        <w:t>vhodná.</w:t>
      </w:r>
      <w:r>
        <w:rPr>
          <w:rFonts w:cstheme="minorHAnsi"/>
        </w:rPr>
        <w:t xml:space="preserve"> </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1CD112B0" w:rsidR="00505431" w:rsidRPr="002D2531" w:rsidRDefault="002D2531" w:rsidP="002D2531">
      <w:pPr>
        <w:pStyle w:val="Titulek"/>
      </w:pPr>
      <w:bookmarkStart w:id="31" w:name="_Ref127553809"/>
      <w:bookmarkStart w:id="32" w:name="_Toc131097453"/>
      <w:r>
        <w:lastRenderedPageBreak/>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7D5E4B3E"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7710F73" w:rsidR="006B5BC4" w:rsidRPr="00621687" w:rsidRDefault="00F972F8" w:rsidP="00CA0679">
            <w:pPr>
              <w:rPr>
                <w:rFonts w:cstheme="minorHAnsi"/>
              </w:rPr>
            </w:pPr>
            <w:r>
              <w:rPr>
                <w:rFonts w:cstheme="minorHAnsi"/>
              </w:rPr>
              <w:t>a</w:t>
            </w:r>
            <w:r w:rsidR="006B5BC4" w:rsidRPr="00621687">
              <w:rPr>
                <w:rFonts w:cstheme="minorHAnsi"/>
              </w:rPr>
              <w:t>no</w:t>
            </w:r>
            <w:r w:rsidR="00730EA8">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6720238"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1097454"/>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21841219"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062250D" w:rsidR="007458B4" w:rsidRPr="007458B4" w:rsidRDefault="007458B4" w:rsidP="007458B4">
      <w:pPr>
        <w:pStyle w:val="Titulek"/>
        <w:rPr>
          <w:b/>
          <w:kern w:val="32"/>
          <w:sz w:val="32"/>
          <w:szCs w:val="32"/>
        </w:rPr>
      </w:pPr>
      <w:bookmarkStart w:id="48" w:name="_Ref130405352"/>
      <w:bookmarkStart w:id="49" w:name="_Toc131097439"/>
      <w:r>
        <w:t xml:space="preserve">Obr. </w:t>
      </w:r>
      <w:r>
        <w:fldChar w:fldCharType="begin"/>
      </w:r>
      <w:r>
        <w:instrText xml:space="preserve"> SEQ Obrázek \* ARABIC </w:instrText>
      </w:r>
      <w:r>
        <w:fldChar w:fldCharType="separate"/>
      </w:r>
      <w:r w:rsidR="002A679E">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0BE1551F"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1B166EF4"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343509C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43D908AF"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42C35711"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157F530A"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66FF5836"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61AF40B3"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548D49FE"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298DCB18"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1D1C6A0C"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797A7C3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w:t>
      </w:r>
      <w:r w:rsidRPr="00EF52A4">
        <w:rPr>
          <w:shd w:val="clear" w:color="auto" w:fill="FFFFFF"/>
        </w:rPr>
        <w:lastRenderedPageBreak/>
        <w:t>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61BD89BC"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w:t>
      </w:r>
      <w:r w:rsidRPr="00D20F7B">
        <w:rPr>
          <w:rFonts w:cstheme="minorHAnsi"/>
        </w:rPr>
        <w:lastRenderedPageBreak/>
        <w:t xml:space="preserve">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3B37B4E8" w:rsidR="00702961" w:rsidRPr="001A72A6" w:rsidRDefault="009155DD" w:rsidP="009155DD">
      <w:pPr>
        <w:pStyle w:val="Titulek"/>
        <w:rPr>
          <w:highlight w:val="yellow"/>
        </w:rPr>
      </w:pPr>
      <w:bookmarkStart w:id="70" w:name="_Ref130917226"/>
      <w:bookmarkStart w:id="71" w:name="_Toc131097455"/>
      <w:r w:rsidRPr="002A1E2C">
        <w:t xml:space="preserve">Tab. </w:t>
      </w:r>
      <w:r>
        <w:fldChar w:fldCharType="begin"/>
      </w:r>
      <w:r>
        <w:instrText xml:space="preserve"> SEQ Tabulka \* ARABIC </w:instrText>
      </w:r>
      <w:r>
        <w:fldChar w:fldCharType="separate"/>
      </w:r>
      <w:r w:rsidR="007809CE">
        <w:rPr>
          <w:noProof/>
        </w:rPr>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r>
        <w:fldChar w:fldCharType="begin"/>
      </w:r>
      <w:r>
        <w:instrText xml:space="preserve"> SEQ Obrázek \* ARABIC </w:instrText>
      </w:r>
      <w:r>
        <w:fldChar w:fldCharType="separate"/>
      </w:r>
      <w:r w:rsidR="007809CE">
        <w:rPr>
          <w:noProof/>
        </w:rPr>
        <w:t>5</w:t>
      </w:r>
      <w:r>
        <w:fldChar w:fldCharType="end"/>
      </w:r>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757F0A2D"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609D50CD"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7A8F70B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5672A715"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0F033C74"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0443F634"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z této skupiny, tak jejich grafické verze (implementace typu má, která je v anglické literatuře označována jako has).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68007A8B"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67FF44BD"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3019DAE2"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29CBA6C0"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r>
        <w:fldChar w:fldCharType="begin"/>
      </w:r>
      <w:r>
        <w:instrText xml:space="preserve"> SEQ Obrázek \* ARABIC </w:instrText>
      </w:r>
      <w:r>
        <w:fldChar w:fldCharType="separate"/>
      </w:r>
      <w:r w:rsidR="007809CE">
        <w:rPr>
          <w:noProof/>
        </w:rPr>
        <w:t>8</w:t>
      </w:r>
      <w:r>
        <w:rPr>
          <w:noProof/>
        </w:rPr>
        <w:fldChar w:fldCharType="end"/>
      </w:r>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3F21969A" w:rsidR="002A1E2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 xml:space="preserve">ukazatelem upravovaným metodami naslouchající vyvolání událostí Zranen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r>
        <w:fldChar w:fldCharType="begin"/>
      </w:r>
      <w:r>
        <w:instrText xml:space="preserve"> SEQ Obrázek \* ARABIC </w:instrText>
      </w:r>
      <w:r>
        <w:fldChar w:fldCharType="separate"/>
      </w:r>
      <w:r w:rsidR="002A679E">
        <w:rPr>
          <w:noProof/>
        </w:rPr>
        <w:t>9</w:t>
      </w:r>
      <w:r>
        <w:rPr>
          <w:noProof/>
        </w:rPr>
        <w:fldChar w:fldCharType="end"/>
      </w:r>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8DB7050"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r>
        <w:fldChar w:fldCharType="begin"/>
      </w:r>
      <w:r>
        <w:instrText xml:space="preserve"> SEQ Obrázek \* ARABIC </w:instrText>
      </w:r>
      <w:r>
        <w:fldChar w:fldCharType="separate"/>
      </w:r>
      <w:r w:rsidR="00DC7751">
        <w:rPr>
          <w:noProof/>
        </w:rPr>
        <w:t>11</w:t>
      </w:r>
      <w:r>
        <w:rPr>
          <w:noProof/>
        </w:rPr>
        <w:fldChar w:fldCharType="end"/>
      </w:r>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77777777"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7.2.7 o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r>
        <w:fldChar w:fldCharType="begin"/>
      </w:r>
      <w:r>
        <w:instrText xml:space="preserve"> SEQ Obrázek \* ARABIC </w:instrText>
      </w:r>
      <w:r>
        <w:fldChar w:fldCharType="separate"/>
      </w:r>
      <w:r w:rsidR="00DC7751">
        <w:rPr>
          <w:noProof/>
        </w:rPr>
        <w:t>13</w:t>
      </w:r>
      <w:r>
        <w:rPr>
          <w:noProof/>
        </w:rPr>
        <w:fldChar w:fldCharType="end"/>
      </w:r>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5A23F7D8" w:rsidR="002A1E2C" w:rsidRPr="00F01FF8" w:rsidRDefault="002A1E2C" w:rsidP="00A95FA1">
      <w:pPr>
        <w:ind w:firstLine="709"/>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10B2A0FF"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r>
        <w:fldChar w:fldCharType="begin"/>
      </w:r>
      <w:r>
        <w:instrText xml:space="preserve"> SEQ Obrázek \* ARABIC </w:instrText>
      </w:r>
      <w:r>
        <w:fldChar w:fldCharType="separate"/>
      </w:r>
      <w:r w:rsidR="007D5B69">
        <w:rPr>
          <w:noProof/>
        </w:rPr>
        <w:t>15</w:t>
      </w:r>
      <w:r>
        <w:rPr>
          <w:noProof/>
        </w:rPr>
        <w:fldChar w:fldCharType="end"/>
      </w:r>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5923EB8C"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r>
        <w:fldChar w:fldCharType="begin"/>
      </w:r>
      <w:r>
        <w:instrText xml:space="preserve"> SEQ Obrázek \* ARABIC </w:instrText>
      </w:r>
      <w:r>
        <w:fldChar w:fldCharType="separate"/>
      </w:r>
      <w:r w:rsidR="00FF79AC">
        <w:rPr>
          <w:noProof/>
        </w:rPr>
        <w:t>16</w:t>
      </w:r>
      <w:r>
        <w:rPr>
          <w:noProof/>
        </w:rPr>
        <w:fldChar w:fldCharType="end"/>
      </w:r>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52DD5D87" w:rsidR="00013B11" w:rsidRDefault="00013B11" w:rsidP="006A0858">
      <w:pPr>
        <w:jc w:val="both"/>
      </w:pPr>
      <w:r>
        <w:t>Bylo 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imperative programming</w:t>
          </w:r>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r>
            <w:rPr>
              <w:i/>
              <w:iCs/>
            </w:rPr>
            <w:t>Programming Paradigms - Computerphile</w:t>
          </w:r>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r>
            <w:rPr>
              <w:i/>
              <w:iCs/>
            </w:rPr>
            <w:t>procedural and object oriented programming</w:t>
          </w:r>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Bjarne. </w:t>
          </w:r>
          <w:r>
            <w:rPr>
              <w:i/>
              <w:iCs/>
            </w:rPr>
            <w:t>Stroustrup: FAQ-multiparadigm</w:t>
          </w:r>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STROUSTRUP, Bjarne. From The Handbook of Object Technology (Editor: Saba Zamir)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Bjarne. </w:t>
          </w:r>
          <w:r>
            <w:rPr>
              <w:i/>
              <w:iCs/>
            </w:rPr>
            <w:t>Stroustrup: FAQ-C subset of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Computer Press, 2001. ISBN 80-7226-339-0. </w:t>
          </w:r>
        </w:p>
        <w:p w14:paraId="53ED4EBC" w14:textId="77777777" w:rsidR="006B21C2" w:rsidRDefault="006B21C2">
          <w:pPr>
            <w:autoSpaceDE w:val="0"/>
            <w:autoSpaceDN w:val="0"/>
            <w:ind w:hanging="640"/>
            <w:divId w:val="1116829853"/>
          </w:pPr>
          <w:r>
            <w:t xml:space="preserve">[10] </w:t>
          </w:r>
          <w:r>
            <w:tab/>
            <w:t xml:space="preserve">STROUSTRUP, Bjarne. </w:t>
          </w:r>
          <w:r>
            <w:rPr>
              <w:i/>
              <w:iCs/>
            </w:rPr>
            <w:t>C++ Applications</w:t>
          </w:r>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Bjarne. </w:t>
          </w:r>
          <w:r>
            <w:rPr>
              <w:i/>
              <w:iCs/>
            </w:rPr>
            <w:t>Stroustrup: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Bjarne. </w:t>
          </w:r>
          <w:r>
            <w:rPr>
              <w:i/>
              <w:iCs/>
            </w:rPr>
            <w:t>Stroustrup: FAQ-unsafe</w:t>
          </w:r>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artax a.s., 2009. ISBN 978-80-87017-04-3. </w:t>
          </w:r>
        </w:p>
        <w:p w14:paraId="7C76EDC7" w14:textId="77777777" w:rsidR="006B21C2" w:rsidRDefault="006B21C2">
          <w:pPr>
            <w:autoSpaceDE w:val="0"/>
            <w:autoSpaceDN w:val="0"/>
            <w:ind w:hanging="640"/>
            <w:divId w:val="1781758461"/>
          </w:pPr>
          <w:r>
            <w:t xml:space="preserve">[15] </w:t>
          </w:r>
          <w:r>
            <w:tab/>
          </w:r>
          <w:r>
            <w:rPr>
              <w:i/>
              <w:iCs/>
            </w:rPr>
            <w:t>Why Java is Platform Independent? | by Neil Wilston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Bjarne. </w:t>
          </w:r>
          <w:r>
            <w:rPr>
              <w:i/>
              <w:iCs/>
            </w:rPr>
            <w:t>Stroustrup: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Bjarne. </w:t>
          </w:r>
          <w:r>
            <w:rPr>
              <w:i/>
              <w:iCs/>
            </w:rPr>
            <w:t>Stroustrup: FAQ-garbage-collection</w:t>
          </w:r>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r>
            <w:rPr>
              <w:i/>
              <w:iCs/>
            </w:rPr>
            <w:t>The Java Languag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r>
            <w:rPr>
              <w:i/>
              <w:iCs/>
            </w:rPr>
            <w:t>The Java Languag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r>
            <w:rPr>
              <w:i/>
              <w:iCs/>
            </w:rPr>
            <w:t>Is Java slow? Compared to C++, it’s faster than you think</w:t>
          </w:r>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r>
            <w:rPr>
              <w:i/>
              <w:iCs/>
            </w:rPr>
            <w:t>java.awt (Java Platform SE 7 )</w:t>
          </w:r>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r>
            <w:rPr>
              <w:i/>
              <w:iCs/>
            </w:rPr>
            <w:t>javax.swing (Java Platform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 .</w:t>
          </w:r>
          <w:r>
            <w:tab/>
          </w:r>
          <w:r>
            <w:rPr>
              <w:i/>
              <w:iCs/>
            </w:rPr>
            <w:t>NET 6 Desktop Dev Options: WPF, WinForms, UWP, .NET MAUI, Blazor ... -- Visual Studio Magazine</w:t>
          </w:r>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A Tour of C# - C# Guide | Microsoft Docs</w:t>
          </w:r>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 .</w:t>
          </w:r>
          <w:r>
            <w:tab/>
          </w:r>
          <w:r>
            <w:rPr>
              <w:i/>
              <w:iCs/>
            </w:rPr>
            <w:t>NET (and .NET Core) - introduction and overview | Microsoft Learn</w:t>
          </w:r>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NET Glossary | Microsoft Learn</w:t>
          </w:r>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r>
            <w:rPr>
              <w:i/>
              <w:iCs/>
            </w:rPr>
            <w:t>ReadyToRun deployment overview - .NET | Microsoft Learn</w:t>
          </w:r>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r>
            <w:rPr>
              <w:i/>
              <w:iCs/>
            </w:rPr>
            <w:t>What is .NET MAUI? - .NET MAUI | Microsoft Docs</w:t>
          </w:r>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r>
            <w:rPr>
              <w:i/>
              <w:iCs/>
            </w:rPr>
            <w:t>VisualMicro - Arduino IDE For Visual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C# | Method Overloading - GeeksforGeeks</w:t>
          </w:r>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NET garbage collection | Microsoft Docs</w:t>
          </w:r>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764E652C" w14:textId="77777777" w:rsidR="006B21C2" w:rsidRDefault="006B21C2">
          <w:pPr>
            <w:autoSpaceDE w:val="0"/>
            <w:autoSpaceDN w:val="0"/>
            <w:ind w:hanging="640"/>
            <w:divId w:val="61690754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Event handling in nati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r>
            <w:rPr>
              <w:i/>
              <w:iCs/>
            </w:rPr>
            <w:t>libGDX features</w:t>
          </w:r>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20A78BF2" w14:textId="77777777" w:rsidR="006B21C2" w:rsidRDefault="006B21C2">
          <w:pPr>
            <w:autoSpaceDE w:val="0"/>
            <w:autoSpaceDN w:val="0"/>
            <w:ind w:hanging="640"/>
            <w:divId w:val="841972785"/>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r>
            <w:rPr>
              <w:i/>
              <w:iCs/>
            </w:rPr>
            <w:t>Assassin’s Creed® Odyssey ve službě Steam</w:t>
          </w:r>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r>
            <w:rPr>
              <w:i/>
              <w:iCs/>
            </w:rPr>
            <w:t>Assassin’s Creed Odyssey | Download and Buy Today - Epic Games Store</w:t>
          </w:r>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r>
            <w:rPr>
              <w:i/>
              <w:iCs/>
            </w:rPr>
            <w:t>Assassin’s Creed Odyssey on PS4, Xbox One, PC | Ubisoft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r>
            <w:rPr>
              <w:i/>
              <w:iCs/>
            </w:rPr>
            <w:t>Baldur’s Gate II: Enhanced Edition ve službě Steam</w:t>
          </w:r>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r>
            <w:rPr>
              <w:i/>
              <w:iCs/>
            </w:rPr>
            <w:t>Might &amp; Magic Heroes 3 | Download and Buy Today - Epic Games Store</w:t>
          </w:r>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D&amp;D Official Homepage | Dungeons &amp; Dragons</w:t>
          </w:r>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r>
            <w:rPr>
              <w:i/>
              <w:iCs/>
            </w:rPr>
            <w:t>Baldur’s Gate: Enhanced Edition</w:t>
          </w:r>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r>
            <w:rPr>
              <w:i/>
              <w:iCs/>
            </w:rPr>
            <w:t>The Elder Scrolls | Skyrim</w:t>
          </w:r>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r>
            <w:rPr>
              <w:i/>
              <w:iCs/>
            </w:rPr>
            <w:t>Knights of the Old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r>
            <w:rPr>
              <w:i/>
              <w:iCs/>
            </w:rPr>
            <w:t>World of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r>
            <w:rPr>
              <w:i/>
              <w:iCs/>
            </w:rPr>
            <w:t>Mortal Kombat 11 Ultimate</w:t>
          </w:r>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DOOM Eternal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Mafia: Trilogy - Home</w:t>
          </w:r>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r>
            <w:rPr>
              <w:i/>
              <w:iCs/>
            </w:rPr>
            <w:t>Shadow Of The Tomb Raider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Prince of Persia | Ubisoft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r>
            <w:rPr>
              <w:i/>
              <w:iCs/>
            </w:rPr>
            <w:t>Writing for Video Game Genres</w:t>
          </w:r>
          <w:r>
            <w:t xml:space="preserve"> [online]. B.m.: A K Peters/CRC Press, 2009. ISBN 9780429063343. Dostupné z: doi:10.1201/b10641</w:t>
          </w:r>
        </w:p>
        <w:p w14:paraId="7D98E5A7" w14:textId="77777777" w:rsidR="006B21C2" w:rsidRDefault="006B21C2">
          <w:pPr>
            <w:autoSpaceDE w:val="0"/>
            <w:autoSpaceDN w:val="0"/>
            <w:ind w:hanging="640"/>
            <w:divId w:val="819342801"/>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r>
            <w:rPr>
              <w:i/>
              <w:iCs/>
            </w:rPr>
            <w:t>Warhammer 40,000 - Warhammer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r>
            <w:rPr>
              <w:i/>
              <w:iCs/>
            </w:rPr>
            <w:t>Civilization V | Homepage</w:t>
          </w:r>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Age of Empires Franchise - Official Web Site</w:t>
          </w:r>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r>
            <w:rPr>
              <w:i/>
              <w:iCs/>
            </w:rPr>
            <w:t>Cities: Skylines - Paradox Interactive</w:t>
          </w:r>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095AA091" w14:textId="77777777" w:rsidR="006B21C2" w:rsidRDefault="006B21C2">
          <w:pPr>
            <w:autoSpaceDE w:val="0"/>
            <w:autoSpaceDN w:val="0"/>
            <w:ind w:hanging="640"/>
            <w:divId w:val="2007395330"/>
          </w:pPr>
          <w:r>
            <w:t xml:space="preserve">[94] </w:t>
          </w:r>
          <w:r>
            <w:tab/>
          </w:r>
          <w:r>
            <w:rPr>
              <w:i/>
              <w:iCs/>
            </w:rPr>
            <w:t>DiRT Rally - The official game site</w:t>
          </w:r>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r>
            <w:rPr>
              <w:i/>
              <w:iCs/>
            </w:rPr>
            <w:t>Need for Speed Video Games - Official EA Site</w:t>
          </w:r>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r>
            <w:rPr>
              <w:i/>
              <w:iCs/>
            </w:rPr>
            <w:t>Home - Redout 2 - The Fastest Racing Game in the Universe</w:t>
          </w:r>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r>
            <w:rPr>
              <w:i/>
              <w:iCs/>
            </w:rPr>
            <w:t>Bugbear Entertainment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r>
            <w:rPr>
              <w:i/>
              <w:iCs/>
            </w:rPr>
            <w:t>Asphalt 9: Legends - Arcade Racing | Asphalt Legends</w:t>
          </w:r>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r>
            <w:rPr>
              <w:i/>
              <w:iCs/>
            </w:rPr>
            <w:t>Wreckfest - Recenz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r>
            <w:rPr>
              <w:i/>
              <w:iCs/>
            </w:rPr>
            <w:t>Difference between WPF and WinForms - GeeksforGeeks</w:t>
          </w:r>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r>
            <w:rPr>
              <w:i/>
              <w:iCs/>
            </w:rPr>
            <w:t>Overview of GDI+ - Win32 apps | Microsoft Learn</w:t>
          </w:r>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r>
            <w:rPr>
              <w:i/>
              <w:iCs/>
            </w:rPr>
            <w:t>GDI+ - Win32 apps | Microsoft Learn</w:t>
          </w:r>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r>
            <w:rPr>
              <w:i/>
              <w:iCs/>
            </w:rPr>
            <w:t>Remote Desktop Services - GPU acceleration | Microsoft Learn</w:t>
          </w:r>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DirectX graphics and gaming - Win32 apps | Microsoft Docs</w:t>
          </w:r>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Desktop vs Mobile Market Share Worldwide | Statcounter Global Stats</w:t>
          </w:r>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r>
            <w:rPr>
              <w:i/>
              <w:iCs/>
            </w:rPr>
            <w:t>About | MonoGame</w:t>
          </w:r>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r>
            <w:rPr>
              <w:i/>
              <w:iCs/>
            </w:rPr>
            <w:t>Stride Game Engine</w:t>
          </w:r>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r>
            <w:rPr>
              <w:i/>
              <w:iCs/>
            </w:rPr>
            <w:t>What’s a Universal Windows Platform (UWP) app? - UWP applications | Microsoft Docs</w:t>
          </w:r>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r>
            <w:rPr>
              <w:i/>
              <w:iCs/>
            </w:rPr>
            <w:t>Xamarin.Essentials - Xamarin | Microsoft Docs</w:t>
          </w:r>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r>
            <w:rPr>
              <w:i/>
              <w:iCs/>
            </w:rPr>
            <w:t>Xamarin | Open-source mobile app platform for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r>
            <w:rPr>
              <w:i/>
              <w:iCs/>
            </w:rPr>
            <w:t>What is Xamarin? - Xamarin | Microsoft Docs</w:t>
          </w:r>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Run apps on the Android Emulator  |  Android Developers</w:t>
          </w:r>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Meet Android Studio  |  Android Developers</w:t>
          </w:r>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r>
            <w:rPr>
              <w:i/>
              <w:iCs/>
            </w:rPr>
            <w:t>Create an Android project  |  Android Developers</w:t>
          </w:r>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 .</w:t>
          </w:r>
          <w:r>
            <w:tab/>
          </w:r>
          <w:r>
            <w:rPr>
              <w:i/>
              <w:iCs/>
            </w:rPr>
            <w:t>NET MAUI Release Candidate - Ready for cross-platform app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r>
            <w:rPr>
              <w:i/>
              <w:iCs/>
            </w:rPr>
            <w:t>Introducing .NET Multi-platform App UI - .NET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r>
            <w:rPr>
              <w:i/>
              <w:iCs/>
            </w:rPr>
            <w:t>Visual Studio 2022 version 17.3 Release Notes | Microsoft Learn</w:t>
          </w:r>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Game Engine Architecture, Third Edition</w:t>
          </w:r>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r>
            <w:rPr>
              <w:i/>
              <w:iCs/>
            </w:rPr>
            <w:t>Ubisoft’s In-house Technology and Expertise | Ubisoft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Real Time Animation: Unity for Look Development - YouTube</w:t>
          </w:r>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r>
            <w:rPr>
              <w:i/>
              <w:iCs/>
            </w:rPr>
            <w:t>Wondering what Unity is? Find out who we are, where we’ve been and where we’re going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r>
            <w:rPr>
              <w:i/>
              <w:iCs/>
            </w:rPr>
            <w:t>Reimagine product design and development - YouTube</w:t>
          </w:r>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r>
            <w:rPr>
              <w:i/>
              <w:iCs/>
            </w:rPr>
            <w:t>Create immersive experiences for real-world applications at scale | Unity - YouTube</w:t>
          </w:r>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r>
            <w:rPr>
              <w:i/>
              <w:iCs/>
            </w:rPr>
            <w:t>Cuphead: Don’t Deal With The Devil | Available on Xbox One - Windows 10 - Nintendo Switch – PlayStation 4 - Steam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r>
            <w:rPr>
              <w:i/>
              <w:iCs/>
            </w:rPr>
            <w:t>Hollow Knight</w:t>
          </w:r>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Brendan. </w:t>
          </w:r>
          <w:r>
            <w:rPr>
              <w:i/>
              <w:iCs/>
            </w:rPr>
            <w:t>Unity VS Unreal Engine in 2021 | What is the best Game Engine?</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r>
            <w:rPr>
              <w:i/>
              <w:iCs/>
            </w:rPr>
            <w:t>How to make a CUSTOM INSPECTOR in Unity - YouTube</w:t>
          </w:r>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Made With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Jeff W. </w:t>
          </w:r>
          <w:r>
            <w:rPr>
              <w:i/>
              <w:iCs/>
            </w:rPr>
            <w:t>C# Game Programming Cookbook for Unity 3D</w:t>
          </w:r>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Casey. </w:t>
          </w:r>
          <w:r>
            <w:rPr>
              <w:i/>
              <w:iCs/>
            </w:rPr>
            <w:t>Game Programming with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r>
            <w:rPr>
              <w:i/>
              <w:iCs/>
            </w:rPr>
            <w:t>Unity - Scripting API: MonoBehaviour.FixedUpdate()</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r>
            <w:rPr>
              <w:i/>
              <w:iCs/>
            </w:rPr>
            <w:t>Unity - Scripting API: Debug</w:t>
          </w:r>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r>
            <w:rPr>
              <w:i/>
              <w:iCs/>
            </w:rPr>
            <w:t>Unity - Manual: Prefabs</w:t>
          </w:r>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10 mins GameDev tips - Quaternions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r>
            <w:rPr>
              <w:i/>
              <w:iCs/>
            </w:rPr>
            <w:t>Quaternions and 3d rotation, explained interactively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The Mandalorian. In: . 2019. </w:t>
          </w:r>
        </w:p>
        <w:p w14:paraId="53886506" w14:textId="77777777" w:rsidR="006B21C2" w:rsidRDefault="006B21C2">
          <w:pPr>
            <w:autoSpaceDE w:val="0"/>
            <w:autoSpaceDN w:val="0"/>
            <w:ind w:hanging="640"/>
            <w:divId w:val="750470563"/>
          </w:pPr>
          <w:r>
            <w:t xml:space="preserve">[143] </w:t>
          </w:r>
          <w:r>
            <w:tab/>
          </w:r>
          <w:r>
            <w:rPr>
              <w:i/>
              <w:iCs/>
            </w:rPr>
            <w:t>Fortnite | Create, Play &amp; Battle With Friends for Free - Fortnite</w:t>
          </w:r>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r>
            <w:rPr>
              <w:i/>
              <w:iCs/>
            </w:rPr>
            <w:t>Borderlands</w:t>
          </w:r>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r>
            <w:rPr>
              <w:i/>
              <w:iCs/>
            </w:rPr>
            <w:t>Gearbox Software’s Borderlands More Awesome Than Ever with Unreal Engin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r>
            <w:rPr>
              <w:i/>
              <w:iCs/>
            </w:rPr>
            <w:t>Why „The Mandalorian" Uses Virtual Sets Over Green Screen | Movies Insider - YouTube</w:t>
          </w:r>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Camera VFX for Next-Gen Filmmaking | Project Spotlight | Unreal Engine - YouTube</w:t>
          </w:r>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r>
            <w:rPr>
              <w:i/>
              <w:iCs/>
            </w:rPr>
            <w:t>Crysis Remastered | FPS, Video Games | Crytek</w:t>
          </w:r>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r>
            <w:rPr>
              <w:i/>
              <w:iCs/>
            </w:rPr>
            <w:t>Kingdom Come: Deliverance</w:t>
          </w:r>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CRYENGINE | Support: Licensing</w:t>
          </w:r>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r>
            <w:rPr>
              <w:i/>
              <w:iCs/>
            </w:rPr>
            <w:t>Download - Unreal Engine</w:t>
          </w:r>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r>
            <w:rPr>
              <w:i/>
              <w:iCs/>
            </w:rPr>
            <w:t>Multi-platform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CRYENGINE | The complete solution for next generation game development by Crytek</w:t>
          </w:r>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Design Patterns</w:t>
          </w:r>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r>
            <w:rPr>
              <w:i/>
              <w:iCs/>
            </w:rPr>
            <w:t>History of patterns</w:t>
          </w:r>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r>
            <w:rPr>
              <w:i/>
              <w:iCs/>
            </w:rPr>
            <w:t>Creational Design Patterns</w:t>
          </w:r>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r>
            <w:rPr>
              <w:i/>
              <w:iCs/>
            </w:rPr>
            <w:t>Structural Design Patterns</w:t>
          </w:r>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r>
            <w:rPr>
              <w:i/>
              <w:iCs/>
            </w:rPr>
            <w:t>Behavioral Design Patterns</w:t>
          </w:r>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r>
            <w:rPr>
              <w:i/>
              <w:iCs/>
            </w:rPr>
            <w:t>Factory Method</w:t>
          </w:r>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r>
            <w:rPr>
              <w:i/>
              <w:iCs/>
            </w:rPr>
            <w:t>Flyweight</w:t>
          </w:r>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r>
            <w:rPr>
              <w:i/>
              <w:iCs/>
            </w:rPr>
            <w:t>Observer</w:t>
          </w:r>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r>
            <w:rPr>
              <w:i/>
              <w:iCs/>
            </w:rPr>
            <w:t>State</w:t>
          </w:r>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Game Manager.. One Manager to Rule them All. | by Thomas Kesler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O HŘE | BLACKHOLE :: PC, MAC, LINUX :: 2D Platfomer</w:t>
          </w:r>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28B9" w14:textId="77777777" w:rsidR="00ED3F8F" w:rsidRDefault="00ED3F8F">
      <w:r>
        <w:separator/>
      </w:r>
    </w:p>
    <w:p w14:paraId="7F1E0C6E" w14:textId="77777777" w:rsidR="00ED3F8F" w:rsidRDefault="00ED3F8F"/>
    <w:p w14:paraId="3ECFE640" w14:textId="77777777" w:rsidR="00ED3F8F" w:rsidRDefault="00ED3F8F" w:rsidP="00D41882"/>
  </w:endnote>
  <w:endnote w:type="continuationSeparator" w:id="0">
    <w:p w14:paraId="2EAAEB2B" w14:textId="77777777" w:rsidR="00ED3F8F" w:rsidRDefault="00ED3F8F">
      <w:r>
        <w:continuationSeparator/>
      </w:r>
    </w:p>
    <w:p w14:paraId="6E0C946E" w14:textId="77777777" w:rsidR="00ED3F8F" w:rsidRDefault="00ED3F8F"/>
    <w:p w14:paraId="73A7288F" w14:textId="77777777" w:rsidR="00ED3F8F" w:rsidRDefault="00ED3F8F"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70B6" w14:textId="77777777" w:rsidR="00ED3F8F" w:rsidRDefault="00ED3F8F" w:rsidP="00D41882">
      <w:r>
        <w:separator/>
      </w:r>
    </w:p>
  </w:footnote>
  <w:footnote w:type="continuationSeparator" w:id="0">
    <w:p w14:paraId="71B69FA0" w14:textId="77777777" w:rsidR="00ED3F8F" w:rsidRDefault="00ED3F8F">
      <w:r>
        <w:continuationSeparator/>
      </w:r>
    </w:p>
  </w:footnote>
  <w:footnote w:type="continuationNotice" w:id="1">
    <w:p w14:paraId="308F9B18" w14:textId="77777777" w:rsidR="00ED3F8F" w:rsidRDefault="00ED3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6381"/>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1BC3"/>
    <w:rsid w:val="00DC2266"/>
    <w:rsid w:val="00DC3850"/>
    <w:rsid w:val="00DC3C34"/>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3F8F"/>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9713D5"/>
    <w:rsid w:val="00B336FC"/>
    <w:rsid w:val="00B7107C"/>
    <w:rsid w:val="00CB1F36"/>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66</Pages>
  <Words>14639</Words>
  <Characters>92818</Characters>
  <Application>Microsoft Office Word</Application>
  <DocSecurity>0</DocSecurity>
  <Lines>2017</Lines>
  <Paragraphs>85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598</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09</cp:revision>
  <cp:lastPrinted>2023-03-24T12:30:00Z</cp:lastPrinted>
  <dcterms:created xsi:type="dcterms:W3CDTF">2021-06-11T19:37:00Z</dcterms:created>
  <dcterms:modified xsi:type="dcterms:W3CDTF">2023-03-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